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3F376B84" w14:textId="77777777" w:rsidTr="00782EA9">
        <w:tc>
          <w:tcPr>
            <w:tcW w:w="9141" w:type="dxa"/>
          </w:tcPr>
          <w:p w14:paraId="13860D82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18C1005B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C24733B" w14:textId="77777777" w:rsidR="0096348C" w:rsidRPr="00477C9F" w:rsidRDefault="0096348C" w:rsidP="00477C9F">
      <w:pPr>
        <w:rPr>
          <w:sz w:val="22"/>
          <w:szCs w:val="22"/>
        </w:rPr>
      </w:pPr>
    </w:p>
    <w:p w14:paraId="2D6574D4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6BD3B01C" w14:textId="77777777" w:rsidTr="00F86ACF">
        <w:trPr>
          <w:cantSplit/>
          <w:trHeight w:val="742"/>
        </w:trPr>
        <w:tc>
          <w:tcPr>
            <w:tcW w:w="1790" w:type="dxa"/>
          </w:tcPr>
          <w:p w14:paraId="283FAD0D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2DDEA2DE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511ADBA4" w14:textId="542EF3EE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EB6E4D">
              <w:rPr>
                <w:b/>
                <w:sz w:val="22"/>
                <w:szCs w:val="22"/>
              </w:rPr>
              <w:t>4</w:t>
            </w:r>
          </w:p>
          <w:p w14:paraId="0E68F6E0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01FE0D9F" w14:textId="77777777" w:rsidTr="00F86ACF">
        <w:tc>
          <w:tcPr>
            <w:tcW w:w="1790" w:type="dxa"/>
          </w:tcPr>
          <w:p w14:paraId="33181FFA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F8F92C3" w14:textId="027416F1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E572B1">
              <w:rPr>
                <w:sz w:val="22"/>
                <w:szCs w:val="22"/>
              </w:rPr>
              <w:t>2</w:t>
            </w:r>
            <w:r w:rsidR="00D52626" w:rsidRPr="00477C9F">
              <w:rPr>
                <w:sz w:val="22"/>
                <w:szCs w:val="22"/>
              </w:rPr>
              <w:t>-</w:t>
            </w:r>
            <w:r w:rsidR="007118C9">
              <w:rPr>
                <w:sz w:val="22"/>
                <w:szCs w:val="22"/>
              </w:rPr>
              <w:t>1</w:t>
            </w:r>
            <w:r w:rsidR="00C14463">
              <w:rPr>
                <w:sz w:val="22"/>
                <w:szCs w:val="22"/>
              </w:rPr>
              <w:t>1</w:t>
            </w:r>
            <w:r w:rsidR="009B3631">
              <w:rPr>
                <w:sz w:val="22"/>
                <w:szCs w:val="22"/>
              </w:rPr>
              <w:t>-</w:t>
            </w:r>
            <w:r w:rsidR="00285B2E">
              <w:rPr>
                <w:sz w:val="22"/>
                <w:szCs w:val="22"/>
              </w:rPr>
              <w:t>08</w:t>
            </w:r>
          </w:p>
        </w:tc>
      </w:tr>
      <w:tr w:rsidR="0096348C" w:rsidRPr="00477C9F" w14:paraId="1B0AD93D" w14:textId="77777777" w:rsidTr="00F86ACF">
        <w:tc>
          <w:tcPr>
            <w:tcW w:w="1790" w:type="dxa"/>
          </w:tcPr>
          <w:p w14:paraId="0A5D4AE2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380E6379" w14:textId="7E54DB18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5108FB">
              <w:rPr>
                <w:sz w:val="22"/>
                <w:szCs w:val="22"/>
              </w:rPr>
              <w:t>19</w:t>
            </w:r>
            <w:r w:rsidR="00CF4ED5">
              <w:rPr>
                <w:sz w:val="22"/>
                <w:szCs w:val="22"/>
              </w:rPr>
              <w:t>–</w:t>
            </w:r>
            <w:r w:rsidR="0069433F">
              <w:rPr>
                <w:sz w:val="22"/>
                <w:szCs w:val="22"/>
              </w:rPr>
              <w:t>11.43</w:t>
            </w:r>
          </w:p>
        </w:tc>
      </w:tr>
      <w:tr w:rsidR="0096348C" w:rsidRPr="00477C9F" w14:paraId="3ACC92B5" w14:textId="77777777" w:rsidTr="00F86ACF">
        <w:tc>
          <w:tcPr>
            <w:tcW w:w="1790" w:type="dxa"/>
          </w:tcPr>
          <w:p w14:paraId="0A3CBDDF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574CDD24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5525016B" w14:textId="77777777" w:rsidR="0096348C" w:rsidRPr="00477C9F" w:rsidRDefault="0096348C" w:rsidP="00477C9F">
      <w:pPr>
        <w:rPr>
          <w:sz w:val="22"/>
          <w:szCs w:val="22"/>
        </w:rPr>
      </w:pPr>
    </w:p>
    <w:p w14:paraId="07B453A5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2BF99864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356B7B" w14:paraId="1AAC3EE2" w14:textId="77777777" w:rsidTr="00F86ACF">
        <w:tc>
          <w:tcPr>
            <w:tcW w:w="753" w:type="dxa"/>
          </w:tcPr>
          <w:p w14:paraId="2157F7B1" w14:textId="77777777" w:rsidR="00F84080" w:rsidRPr="00356B7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56B7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356B7B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46C60017" w14:textId="77777777" w:rsidR="00336917" w:rsidRPr="00356B7B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56B7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34FE5470" w14:textId="77777777" w:rsidR="00F84080" w:rsidRPr="00356B7B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BFA1D9D" w14:textId="7134CBCC" w:rsidR="0069143B" w:rsidRPr="00356B7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56B7B">
              <w:rPr>
                <w:snapToGrid w:val="0"/>
                <w:sz w:val="22"/>
                <w:szCs w:val="22"/>
              </w:rPr>
              <w:t>Utskottet justerade särskilt protokoll 202</w:t>
            </w:r>
            <w:r w:rsidR="007118C9" w:rsidRPr="00356B7B">
              <w:rPr>
                <w:snapToGrid w:val="0"/>
                <w:sz w:val="22"/>
                <w:szCs w:val="22"/>
              </w:rPr>
              <w:t>2</w:t>
            </w:r>
            <w:r w:rsidRPr="00356B7B">
              <w:rPr>
                <w:snapToGrid w:val="0"/>
                <w:sz w:val="22"/>
                <w:szCs w:val="22"/>
              </w:rPr>
              <w:t>/2</w:t>
            </w:r>
            <w:r w:rsidR="007118C9" w:rsidRPr="00356B7B">
              <w:rPr>
                <w:snapToGrid w:val="0"/>
                <w:sz w:val="22"/>
                <w:szCs w:val="22"/>
              </w:rPr>
              <w:t>3</w:t>
            </w:r>
            <w:r w:rsidRPr="00356B7B">
              <w:rPr>
                <w:snapToGrid w:val="0"/>
                <w:sz w:val="22"/>
                <w:szCs w:val="22"/>
              </w:rPr>
              <w:t>:</w:t>
            </w:r>
            <w:r w:rsidR="00285B2E" w:rsidRPr="00356B7B">
              <w:rPr>
                <w:snapToGrid w:val="0"/>
                <w:sz w:val="22"/>
                <w:szCs w:val="22"/>
              </w:rPr>
              <w:t>3</w:t>
            </w:r>
            <w:r w:rsidR="00FD0038" w:rsidRPr="00356B7B">
              <w:rPr>
                <w:snapToGrid w:val="0"/>
                <w:sz w:val="22"/>
                <w:szCs w:val="22"/>
              </w:rPr>
              <w:t>.</w:t>
            </w:r>
          </w:p>
          <w:p w14:paraId="654ECA1A" w14:textId="77777777" w:rsidR="007864F6" w:rsidRPr="00356B7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356B7B" w14:paraId="558F9DA1" w14:textId="77777777" w:rsidTr="00F86ACF">
        <w:tc>
          <w:tcPr>
            <w:tcW w:w="753" w:type="dxa"/>
          </w:tcPr>
          <w:p w14:paraId="5CF52C1B" w14:textId="77777777" w:rsidR="008273F4" w:rsidRPr="00356B7B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56B7B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356B7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3955E1" w:rsidRPr="00356B7B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44A9F701" w14:textId="77777777" w:rsidR="0069143B" w:rsidRPr="00356B7B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56B7B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4775AA1E" w14:textId="77777777" w:rsidR="0069143B" w:rsidRPr="00356B7B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008CADC" w14:textId="77777777" w:rsidR="00451D02" w:rsidRPr="00356B7B" w:rsidRDefault="006C0AE0" w:rsidP="00670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56B7B">
              <w:rPr>
                <w:snapToGrid w:val="0"/>
                <w:sz w:val="22"/>
                <w:szCs w:val="22"/>
              </w:rPr>
              <w:t>Kanslichefen anmälde att följande granskningsanmälningar hade inkommit:</w:t>
            </w:r>
          </w:p>
          <w:p w14:paraId="2DBBC11B" w14:textId="77777777" w:rsidR="006C0AE0" w:rsidRPr="00356B7B" w:rsidRDefault="006C0AE0" w:rsidP="00670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1AC2B7F" w14:textId="3D6A69AA" w:rsidR="006C0AE0" w:rsidRPr="00356B7B" w:rsidRDefault="006C0AE0" w:rsidP="006C0AE0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</w:pPr>
            <w:r w:rsidRPr="00356B7B">
              <w:t xml:space="preserve">Granskning av statsminister Ulf Kristerssons uttalande i regeringsförklaringen om Sveriges klimat- och energipolitik (anmäld av Märta Stenevi (MP) </w:t>
            </w:r>
            <w:r w:rsidR="00B8712B">
              <w:t>och</w:t>
            </w:r>
            <w:r w:rsidRPr="00356B7B">
              <w:t xml:space="preserve"> Per Bolund (MP), inkom 2022-10-22, dnr 580-2022/23)</w:t>
            </w:r>
          </w:p>
          <w:p w14:paraId="0D554CB2" w14:textId="10EF0A89" w:rsidR="006C0AE0" w:rsidRPr="00356B7B" w:rsidRDefault="006C0AE0" w:rsidP="006C0AE0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</w:pPr>
            <w:r w:rsidRPr="00356B7B">
              <w:t>Granskning av statsrådet Edholms agerande i samband med tillträdet i regeringen (anmäld av Åsa Westlund (S), inkom 2022-10-21, dnr 610-2022/23)</w:t>
            </w:r>
          </w:p>
          <w:p w14:paraId="50041870" w14:textId="35EB8303" w:rsidR="006C0AE0" w:rsidRPr="00356B7B" w:rsidRDefault="006C0AE0" w:rsidP="006C0AE0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b/>
                <w:snapToGrid w:val="0"/>
              </w:rPr>
            </w:pPr>
            <w:r w:rsidRPr="00356B7B">
              <w:t xml:space="preserve">Granskning av statsrådets Edholms agerande </w:t>
            </w:r>
            <w:r w:rsidR="00B8712B">
              <w:t>vid</w:t>
            </w:r>
            <w:r w:rsidRPr="00356B7B">
              <w:t xml:space="preserve"> riksdagens frågestund (anmäld av Åsa Westlund (S), inkom 2022-10-28, dnr 701-2022/23).</w:t>
            </w:r>
          </w:p>
          <w:p w14:paraId="080C290D" w14:textId="5E6B28AB" w:rsidR="00356B7B" w:rsidRPr="00356B7B" w:rsidRDefault="00356B7B" w:rsidP="00356B7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73742" w:rsidRPr="00356B7B" w14:paraId="6FB1D007" w14:textId="77777777" w:rsidTr="00F86ACF">
        <w:tc>
          <w:tcPr>
            <w:tcW w:w="753" w:type="dxa"/>
          </w:tcPr>
          <w:p w14:paraId="7280CA97" w14:textId="712DACA5" w:rsidR="00A73742" w:rsidRPr="00356B7B" w:rsidRDefault="00A7374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56B7B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596" w:type="dxa"/>
            <w:gridSpan w:val="2"/>
          </w:tcPr>
          <w:p w14:paraId="0294AA38" w14:textId="77777777" w:rsidR="00A73742" w:rsidRPr="00356B7B" w:rsidRDefault="00A7374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56B7B"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2F3F18B3" w14:textId="77777777" w:rsidR="00A73742" w:rsidRPr="00356B7B" w:rsidRDefault="00A7374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984B5FE" w14:textId="15A462B3" w:rsidR="00A73742" w:rsidRPr="00356B7B" w:rsidRDefault="00356B7B" w:rsidP="0067057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56B7B">
              <w:rPr>
                <w:sz w:val="22"/>
                <w:szCs w:val="22"/>
              </w:rPr>
              <w:t>Vice ordförande Erik Ottoson övertog ledningen av samman</w:t>
            </w:r>
            <w:r w:rsidRPr="00356B7B">
              <w:rPr>
                <w:sz w:val="22"/>
                <w:szCs w:val="22"/>
              </w:rPr>
              <w:softHyphen/>
              <w:t>trädet.</w:t>
            </w:r>
          </w:p>
          <w:p w14:paraId="51E8EBFB" w14:textId="77A96B42" w:rsidR="00356B7B" w:rsidRPr="00356B7B" w:rsidRDefault="00356B7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356B7B" w14:paraId="211F5E92" w14:textId="77777777" w:rsidTr="00F86ACF">
        <w:tc>
          <w:tcPr>
            <w:tcW w:w="753" w:type="dxa"/>
          </w:tcPr>
          <w:p w14:paraId="019F1564" w14:textId="79C8005C" w:rsidR="00F84080" w:rsidRPr="00356B7B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56B7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73742" w:rsidRPr="00356B7B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596" w:type="dxa"/>
            <w:gridSpan w:val="2"/>
          </w:tcPr>
          <w:p w14:paraId="4F044005" w14:textId="6367C6AB" w:rsidR="00F84080" w:rsidRPr="00356B7B" w:rsidRDefault="006C0AE0" w:rsidP="0069143B">
            <w:pPr>
              <w:rPr>
                <w:b/>
                <w:snapToGrid w:val="0"/>
                <w:sz w:val="22"/>
                <w:szCs w:val="22"/>
              </w:rPr>
            </w:pPr>
            <w:r w:rsidRPr="00356B7B">
              <w:rPr>
                <w:b/>
                <w:snapToGrid w:val="0"/>
                <w:sz w:val="22"/>
                <w:szCs w:val="22"/>
              </w:rPr>
              <w:t>Regeringsprotokollen</w:t>
            </w:r>
          </w:p>
          <w:p w14:paraId="7118DD7A" w14:textId="77777777" w:rsidR="0069143B" w:rsidRPr="00356B7B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4D20AC1F" w14:textId="77777777" w:rsidR="006C0AE0" w:rsidRPr="00356B7B" w:rsidRDefault="006C0AE0" w:rsidP="006C0AE0">
            <w:pPr>
              <w:spacing w:after="240"/>
              <w:rPr>
                <w:snapToGrid w:val="0"/>
                <w:sz w:val="22"/>
                <w:szCs w:val="22"/>
              </w:rPr>
            </w:pPr>
            <w:r w:rsidRPr="00356B7B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7977F2EE" w14:textId="77777777" w:rsidR="006C0AE0" w:rsidRPr="00356B7B" w:rsidRDefault="006C0AE0" w:rsidP="006C0AE0">
            <w:pPr>
              <w:rPr>
                <w:b/>
                <w:snapToGrid w:val="0"/>
                <w:sz w:val="22"/>
                <w:szCs w:val="22"/>
              </w:rPr>
            </w:pPr>
            <w:r w:rsidRPr="00356B7B">
              <w:rPr>
                <w:snapToGrid w:val="0"/>
                <w:sz w:val="22"/>
                <w:szCs w:val="22"/>
              </w:rPr>
              <w:t>Ärendet bordlades.</w:t>
            </w:r>
          </w:p>
          <w:p w14:paraId="61F57892" w14:textId="77777777" w:rsidR="0069143B" w:rsidRPr="00356B7B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C0AE0" w:rsidRPr="00356B7B" w14:paraId="3BCB7889" w14:textId="77777777" w:rsidTr="00F86ACF">
        <w:tc>
          <w:tcPr>
            <w:tcW w:w="753" w:type="dxa"/>
          </w:tcPr>
          <w:p w14:paraId="0DCA3DEA" w14:textId="0B9DBA41" w:rsidR="006C0AE0" w:rsidRPr="00356B7B" w:rsidRDefault="006C0AE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56B7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27062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596" w:type="dxa"/>
            <w:gridSpan w:val="2"/>
          </w:tcPr>
          <w:p w14:paraId="61526C9A" w14:textId="77777777" w:rsidR="006C0AE0" w:rsidRPr="00356B7B" w:rsidRDefault="006C0AE0" w:rsidP="0069143B">
            <w:pPr>
              <w:rPr>
                <w:b/>
                <w:snapToGrid w:val="0"/>
                <w:sz w:val="22"/>
                <w:szCs w:val="22"/>
              </w:rPr>
            </w:pPr>
            <w:r w:rsidRPr="00356B7B">
              <w:rPr>
                <w:b/>
                <w:snapToGrid w:val="0"/>
                <w:sz w:val="22"/>
                <w:szCs w:val="22"/>
              </w:rPr>
              <w:t>Vissa förvaltningsärenden</w:t>
            </w:r>
          </w:p>
          <w:p w14:paraId="27FD85F9" w14:textId="77777777" w:rsidR="006C0AE0" w:rsidRPr="00356B7B" w:rsidRDefault="006C0AE0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44096258" w14:textId="77777777" w:rsidR="006C0AE0" w:rsidRPr="00356B7B" w:rsidRDefault="006C0AE0" w:rsidP="006C0AE0">
            <w:pPr>
              <w:spacing w:after="240"/>
              <w:rPr>
                <w:snapToGrid w:val="0"/>
                <w:sz w:val="22"/>
                <w:szCs w:val="22"/>
              </w:rPr>
            </w:pPr>
            <w:r w:rsidRPr="00356B7B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370EAF59" w14:textId="77777777" w:rsidR="006C0AE0" w:rsidRPr="00356B7B" w:rsidRDefault="006C0AE0" w:rsidP="006C0AE0">
            <w:pPr>
              <w:rPr>
                <w:b/>
                <w:snapToGrid w:val="0"/>
                <w:sz w:val="22"/>
                <w:szCs w:val="22"/>
              </w:rPr>
            </w:pPr>
            <w:r w:rsidRPr="00356B7B">
              <w:rPr>
                <w:snapToGrid w:val="0"/>
                <w:sz w:val="22"/>
                <w:szCs w:val="22"/>
              </w:rPr>
              <w:t>Ärendet bordlades.</w:t>
            </w:r>
          </w:p>
          <w:p w14:paraId="22B60430" w14:textId="321D456F" w:rsidR="006C0AE0" w:rsidRPr="00356B7B" w:rsidRDefault="006C0AE0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C0AE0" w:rsidRPr="00356B7B" w14:paraId="4047677D" w14:textId="77777777" w:rsidTr="00F86ACF">
        <w:tc>
          <w:tcPr>
            <w:tcW w:w="753" w:type="dxa"/>
          </w:tcPr>
          <w:p w14:paraId="307BEA66" w14:textId="1F59ED31" w:rsidR="006C0AE0" w:rsidRPr="00356B7B" w:rsidRDefault="006C0AE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56B7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27062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596" w:type="dxa"/>
            <w:gridSpan w:val="2"/>
          </w:tcPr>
          <w:p w14:paraId="780FB08F" w14:textId="77777777" w:rsidR="006C0AE0" w:rsidRPr="00356B7B" w:rsidRDefault="006C0AE0" w:rsidP="0069143B">
            <w:pPr>
              <w:rPr>
                <w:b/>
                <w:sz w:val="22"/>
                <w:szCs w:val="22"/>
              </w:rPr>
            </w:pPr>
            <w:r w:rsidRPr="00356B7B">
              <w:rPr>
                <w:b/>
                <w:sz w:val="22"/>
                <w:szCs w:val="22"/>
              </w:rPr>
              <w:t>Elektroniskt kungörande i Svensk författningssamling</w:t>
            </w:r>
          </w:p>
          <w:p w14:paraId="3D51E2AB" w14:textId="77777777" w:rsidR="006C0AE0" w:rsidRPr="00356B7B" w:rsidRDefault="006C0AE0" w:rsidP="0069143B">
            <w:pPr>
              <w:rPr>
                <w:b/>
                <w:sz w:val="22"/>
                <w:szCs w:val="22"/>
              </w:rPr>
            </w:pPr>
          </w:p>
          <w:p w14:paraId="09719EFA" w14:textId="77777777" w:rsidR="006C0AE0" w:rsidRPr="00356B7B" w:rsidRDefault="006C0AE0" w:rsidP="006C0AE0">
            <w:pPr>
              <w:spacing w:after="240"/>
              <w:rPr>
                <w:snapToGrid w:val="0"/>
                <w:sz w:val="22"/>
                <w:szCs w:val="22"/>
              </w:rPr>
            </w:pPr>
            <w:r w:rsidRPr="00356B7B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66ECA307" w14:textId="77777777" w:rsidR="006C0AE0" w:rsidRPr="00356B7B" w:rsidRDefault="006C0AE0" w:rsidP="006C0AE0">
            <w:pPr>
              <w:rPr>
                <w:b/>
                <w:snapToGrid w:val="0"/>
                <w:sz w:val="22"/>
                <w:szCs w:val="22"/>
              </w:rPr>
            </w:pPr>
            <w:r w:rsidRPr="00356B7B">
              <w:rPr>
                <w:snapToGrid w:val="0"/>
                <w:sz w:val="22"/>
                <w:szCs w:val="22"/>
              </w:rPr>
              <w:t>Ärendet bordlades.</w:t>
            </w:r>
          </w:p>
          <w:p w14:paraId="1CDC08B9" w14:textId="0CF565DF" w:rsidR="006C0AE0" w:rsidRPr="00356B7B" w:rsidRDefault="006C0AE0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C0AE0" w:rsidRPr="00356B7B" w14:paraId="47D3E236" w14:textId="77777777" w:rsidTr="00F86ACF">
        <w:tc>
          <w:tcPr>
            <w:tcW w:w="753" w:type="dxa"/>
          </w:tcPr>
          <w:p w14:paraId="006BC55D" w14:textId="6C5646EB" w:rsidR="006C0AE0" w:rsidRPr="00356B7B" w:rsidRDefault="006C0AE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56B7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27062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596" w:type="dxa"/>
            <w:gridSpan w:val="2"/>
          </w:tcPr>
          <w:p w14:paraId="21915D37" w14:textId="77777777" w:rsidR="006C0AE0" w:rsidRPr="00356B7B" w:rsidRDefault="006C0AE0" w:rsidP="0069143B">
            <w:pPr>
              <w:rPr>
                <w:b/>
                <w:sz w:val="22"/>
                <w:szCs w:val="22"/>
              </w:rPr>
            </w:pPr>
            <w:r w:rsidRPr="00356B7B">
              <w:rPr>
                <w:b/>
                <w:sz w:val="22"/>
                <w:szCs w:val="22"/>
              </w:rPr>
              <w:t>Bemyndiganden eller annat lagstöd för regeringens föreskrifter</w:t>
            </w:r>
          </w:p>
          <w:p w14:paraId="1E1702FF" w14:textId="77777777" w:rsidR="006C0AE0" w:rsidRPr="00356B7B" w:rsidRDefault="006C0AE0" w:rsidP="0069143B">
            <w:pPr>
              <w:rPr>
                <w:b/>
                <w:sz w:val="22"/>
                <w:szCs w:val="22"/>
              </w:rPr>
            </w:pPr>
          </w:p>
          <w:p w14:paraId="73DAB1F9" w14:textId="77777777" w:rsidR="006C0AE0" w:rsidRPr="00356B7B" w:rsidRDefault="006C0AE0" w:rsidP="006C0AE0">
            <w:pPr>
              <w:spacing w:after="240"/>
              <w:rPr>
                <w:snapToGrid w:val="0"/>
                <w:sz w:val="22"/>
                <w:szCs w:val="22"/>
              </w:rPr>
            </w:pPr>
            <w:r w:rsidRPr="00356B7B">
              <w:rPr>
                <w:snapToGrid w:val="0"/>
                <w:sz w:val="22"/>
                <w:szCs w:val="22"/>
              </w:rPr>
              <w:lastRenderedPageBreak/>
              <w:t xml:space="preserve">Utskottet behandlade granskningsärendet.  </w:t>
            </w:r>
          </w:p>
          <w:p w14:paraId="27EA8649" w14:textId="77777777" w:rsidR="006C0AE0" w:rsidRPr="00356B7B" w:rsidRDefault="006C0AE0" w:rsidP="006C0AE0">
            <w:pPr>
              <w:rPr>
                <w:b/>
                <w:snapToGrid w:val="0"/>
                <w:sz w:val="22"/>
                <w:szCs w:val="22"/>
              </w:rPr>
            </w:pPr>
            <w:r w:rsidRPr="00356B7B">
              <w:rPr>
                <w:snapToGrid w:val="0"/>
                <w:sz w:val="22"/>
                <w:szCs w:val="22"/>
              </w:rPr>
              <w:t>Ärendet bordlades.</w:t>
            </w:r>
          </w:p>
          <w:p w14:paraId="417F32FD" w14:textId="60B1BFC6" w:rsidR="006C0AE0" w:rsidRPr="00356B7B" w:rsidRDefault="006C0AE0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C0AE0" w:rsidRPr="00356B7B" w14:paraId="05DECF95" w14:textId="77777777" w:rsidTr="00F86ACF">
        <w:tc>
          <w:tcPr>
            <w:tcW w:w="753" w:type="dxa"/>
          </w:tcPr>
          <w:p w14:paraId="0373F3B6" w14:textId="4F16AC49" w:rsidR="006C0AE0" w:rsidRPr="00356B7B" w:rsidRDefault="006C0AE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56B7B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E27062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596" w:type="dxa"/>
            <w:gridSpan w:val="2"/>
          </w:tcPr>
          <w:p w14:paraId="6BB8ED8C" w14:textId="77777777" w:rsidR="006C0AE0" w:rsidRPr="00356B7B" w:rsidRDefault="006C0AE0" w:rsidP="0069143B">
            <w:pPr>
              <w:rPr>
                <w:b/>
                <w:sz w:val="22"/>
                <w:szCs w:val="22"/>
              </w:rPr>
            </w:pPr>
            <w:r w:rsidRPr="00356B7B">
              <w:rPr>
                <w:b/>
                <w:sz w:val="22"/>
                <w:szCs w:val="22"/>
              </w:rPr>
              <w:t>Regeringens remissunderlag</w:t>
            </w:r>
          </w:p>
          <w:p w14:paraId="6D39998F" w14:textId="77777777" w:rsidR="006C0AE0" w:rsidRPr="00356B7B" w:rsidRDefault="006C0AE0" w:rsidP="0069143B">
            <w:pPr>
              <w:rPr>
                <w:b/>
                <w:sz w:val="22"/>
                <w:szCs w:val="22"/>
              </w:rPr>
            </w:pPr>
          </w:p>
          <w:p w14:paraId="55C506AC" w14:textId="77777777" w:rsidR="006C0AE0" w:rsidRPr="00356B7B" w:rsidRDefault="006C0AE0" w:rsidP="006C0AE0">
            <w:pPr>
              <w:spacing w:after="240"/>
              <w:rPr>
                <w:snapToGrid w:val="0"/>
                <w:sz w:val="22"/>
                <w:szCs w:val="22"/>
              </w:rPr>
            </w:pPr>
            <w:r w:rsidRPr="00356B7B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029DDAEA" w14:textId="77777777" w:rsidR="006C0AE0" w:rsidRPr="00356B7B" w:rsidRDefault="006C0AE0" w:rsidP="006C0AE0">
            <w:pPr>
              <w:rPr>
                <w:b/>
                <w:snapToGrid w:val="0"/>
                <w:sz w:val="22"/>
                <w:szCs w:val="22"/>
              </w:rPr>
            </w:pPr>
            <w:r w:rsidRPr="00356B7B">
              <w:rPr>
                <w:snapToGrid w:val="0"/>
                <w:sz w:val="22"/>
                <w:szCs w:val="22"/>
              </w:rPr>
              <w:t>Ärendet bordlades.</w:t>
            </w:r>
          </w:p>
          <w:p w14:paraId="125945FE" w14:textId="307E02AE" w:rsidR="006C0AE0" w:rsidRPr="00356B7B" w:rsidRDefault="006C0AE0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C0AE0" w:rsidRPr="00356B7B" w14:paraId="3F4A7F8F" w14:textId="77777777" w:rsidTr="00F86ACF">
        <w:tc>
          <w:tcPr>
            <w:tcW w:w="753" w:type="dxa"/>
          </w:tcPr>
          <w:p w14:paraId="76313F0A" w14:textId="26DCCE11" w:rsidR="006C0AE0" w:rsidRPr="00356B7B" w:rsidRDefault="006C0AE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56B7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27062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596" w:type="dxa"/>
            <w:gridSpan w:val="2"/>
          </w:tcPr>
          <w:p w14:paraId="523150AD" w14:textId="77777777" w:rsidR="006C0AE0" w:rsidRPr="00356B7B" w:rsidRDefault="006C0AE0" w:rsidP="0069143B">
            <w:pPr>
              <w:rPr>
                <w:b/>
                <w:sz w:val="22"/>
                <w:szCs w:val="22"/>
              </w:rPr>
            </w:pPr>
            <w:r w:rsidRPr="00356B7B">
              <w:rPr>
                <w:b/>
                <w:sz w:val="22"/>
                <w:szCs w:val="22"/>
              </w:rPr>
              <w:t>Regeringens styrning av länsstyrelserna</w:t>
            </w:r>
          </w:p>
          <w:p w14:paraId="5A0CF3BF" w14:textId="77777777" w:rsidR="006C0AE0" w:rsidRPr="00356B7B" w:rsidRDefault="006C0AE0" w:rsidP="0069143B">
            <w:pPr>
              <w:rPr>
                <w:b/>
                <w:sz w:val="22"/>
                <w:szCs w:val="22"/>
              </w:rPr>
            </w:pPr>
          </w:p>
          <w:p w14:paraId="3DEFD090" w14:textId="77777777" w:rsidR="006C0AE0" w:rsidRPr="00356B7B" w:rsidRDefault="006C0AE0" w:rsidP="006C0AE0">
            <w:pPr>
              <w:spacing w:after="240"/>
              <w:rPr>
                <w:snapToGrid w:val="0"/>
                <w:sz w:val="22"/>
                <w:szCs w:val="22"/>
              </w:rPr>
            </w:pPr>
            <w:r w:rsidRPr="00356B7B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3420E68D" w14:textId="77777777" w:rsidR="006C0AE0" w:rsidRPr="00356B7B" w:rsidRDefault="006C0AE0" w:rsidP="006C0AE0">
            <w:pPr>
              <w:rPr>
                <w:b/>
                <w:snapToGrid w:val="0"/>
                <w:sz w:val="22"/>
                <w:szCs w:val="22"/>
              </w:rPr>
            </w:pPr>
            <w:r w:rsidRPr="00356B7B">
              <w:rPr>
                <w:snapToGrid w:val="0"/>
                <w:sz w:val="22"/>
                <w:szCs w:val="22"/>
              </w:rPr>
              <w:t>Ärendet bordlades.</w:t>
            </w:r>
          </w:p>
          <w:p w14:paraId="5A4C61A3" w14:textId="48F0D44A" w:rsidR="006C0AE0" w:rsidRPr="00356B7B" w:rsidRDefault="006C0AE0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C0AE0" w:rsidRPr="00356B7B" w14:paraId="4D885D9A" w14:textId="77777777" w:rsidTr="00F86ACF">
        <w:tc>
          <w:tcPr>
            <w:tcW w:w="753" w:type="dxa"/>
          </w:tcPr>
          <w:p w14:paraId="08BEF7C2" w14:textId="1A489801" w:rsidR="006C0AE0" w:rsidRPr="00356B7B" w:rsidRDefault="006C0AE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56B7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27062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596" w:type="dxa"/>
            <w:gridSpan w:val="2"/>
          </w:tcPr>
          <w:p w14:paraId="50D398EF" w14:textId="77777777" w:rsidR="006C0AE0" w:rsidRPr="00356B7B" w:rsidRDefault="006C0AE0" w:rsidP="0069143B">
            <w:pPr>
              <w:rPr>
                <w:b/>
                <w:sz w:val="22"/>
                <w:szCs w:val="22"/>
              </w:rPr>
            </w:pPr>
            <w:r w:rsidRPr="00356B7B">
              <w:rPr>
                <w:b/>
                <w:sz w:val="22"/>
                <w:szCs w:val="22"/>
              </w:rPr>
              <w:t>Beredning av EU-förordningar</w:t>
            </w:r>
          </w:p>
          <w:p w14:paraId="4E023C0B" w14:textId="77777777" w:rsidR="006C0AE0" w:rsidRPr="00356B7B" w:rsidRDefault="006C0AE0" w:rsidP="0069143B">
            <w:pPr>
              <w:rPr>
                <w:b/>
                <w:sz w:val="22"/>
                <w:szCs w:val="22"/>
              </w:rPr>
            </w:pPr>
          </w:p>
          <w:p w14:paraId="46C6635D" w14:textId="77777777" w:rsidR="006C0AE0" w:rsidRPr="00356B7B" w:rsidRDefault="006C0AE0" w:rsidP="006C0AE0">
            <w:pPr>
              <w:spacing w:after="240"/>
              <w:rPr>
                <w:snapToGrid w:val="0"/>
                <w:sz w:val="22"/>
                <w:szCs w:val="22"/>
              </w:rPr>
            </w:pPr>
            <w:r w:rsidRPr="00356B7B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43DEB9CE" w14:textId="77777777" w:rsidR="006C0AE0" w:rsidRPr="00356B7B" w:rsidRDefault="006C0AE0" w:rsidP="006C0AE0">
            <w:pPr>
              <w:rPr>
                <w:b/>
                <w:snapToGrid w:val="0"/>
                <w:sz w:val="22"/>
                <w:szCs w:val="22"/>
              </w:rPr>
            </w:pPr>
            <w:r w:rsidRPr="00356B7B">
              <w:rPr>
                <w:snapToGrid w:val="0"/>
                <w:sz w:val="22"/>
                <w:szCs w:val="22"/>
              </w:rPr>
              <w:t>Ärendet bordlades.</w:t>
            </w:r>
          </w:p>
          <w:p w14:paraId="21337125" w14:textId="609EFAA3" w:rsidR="006C0AE0" w:rsidRPr="00356B7B" w:rsidRDefault="006C0AE0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356B7B" w14:paraId="012767A0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4B7BBF3C" w14:textId="77777777" w:rsidR="008273F4" w:rsidRPr="00356B7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56B7B">
              <w:rPr>
                <w:sz w:val="22"/>
                <w:szCs w:val="22"/>
              </w:rPr>
              <w:t>Vid protokollet</w:t>
            </w:r>
          </w:p>
          <w:p w14:paraId="1EFAFEC8" w14:textId="50DC824D" w:rsidR="008273F4" w:rsidRPr="00356B7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56B7B">
              <w:rPr>
                <w:sz w:val="22"/>
                <w:szCs w:val="22"/>
              </w:rPr>
              <w:t>Justera</w:t>
            </w:r>
            <w:r w:rsidR="00E8464D">
              <w:rPr>
                <w:sz w:val="22"/>
                <w:szCs w:val="22"/>
              </w:rPr>
              <w:t>t 2022-11-10</w:t>
            </w:r>
          </w:p>
          <w:p w14:paraId="72B76841" w14:textId="367FAA67" w:rsidR="00AF32C5" w:rsidRPr="00356B7B" w:rsidRDefault="00476F51" w:rsidP="00E8464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Ottoson</w:t>
            </w:r>
          </w:p>
        </w:tc>
      </w:tr>
    </w:tbl>
    <w:p w14:paraId="5FBF08B7" w14:textId="77777777" w:rsidR="005805B8" w:rsidRDefault="005805B8" w:rsidP="005805B8">
      <w:pPr>
        <w:widowControl/>
        <w:rPr>
          <w:sz w:val="22"/>
          <w:szCs w:val="22"/>
        </w:rPr>
      </w:pPr>
    </w:p>
    <w:p w14:paraId="3EBE3909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5B7FCC51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9EEA6F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459467D6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69604977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2-10-</w:t>
            </w:r>
            <w:r w:rsidR="008E4E18">
              <w:rPr>
                <w:sz w:val="20"/>
              </w:rPr>
              <w:t>27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DEF5A6F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26D25FF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40578107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77FDB7C4" w14:textId="0231001E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BD1611">
              <w:rPr>
                <w:sz w:val="20"/>
              </w:rPr>
              <w:t>4</w:t>
            </w:r>
          </w:p>
        </w:tc>
      </w:tr>
      <w:tr w:rsidR="005805B8" w14:paraId="204B06D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31D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ECF6" w14:textId="30AD227E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A73742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4366" w14:textId="6E8E8C0A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A73742">
              <w:rPr>
                <w:sz w:val="20"/>
              </w:rPr>
              <w:t xml:space="preserve"> 3</w:t>
            </w:r>
            <w:r w:rsidR="009B2FD3">
              <w:rPr>
                <w:sz w:val="20"/>
              </w:rPr>
              <w:t>–</w:t>
            </w:r>
            <w:r w:rsidR="00E27611">
              <w:rPr>
                <w:sz w:val="20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9C7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3C3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50245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F28D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CAC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75E0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24985E4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3DB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763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08A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F09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CFB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407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529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655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C02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397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702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A36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017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907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1BB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35E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FE1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8E4E18" w14:paraId="30E1FB4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79A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DE2B" w14:textId="03DDE8E9" w:rsidR="008E4E18" w:rsidRDefault="001C7D4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F8C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C0DE" w14:textId="006FB9F8" w:rsidR="008E4E18" w:rsidRDefault="009B2FD3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C9D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D6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5C3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C41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0BE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988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27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91E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68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BC7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3D6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C6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6DA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CBC273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BBC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F42D" w14:textId="733CF39B" w:rsidR="008E4E18" w:rsidRDefault="001C7D4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457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3F13" w14:textId="74192B63" w:rsidR="008E4E18" w:rsidRDefault="00A7374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890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C1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13A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55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FC1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AFC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6D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432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872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E38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450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E9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EEC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7AEED3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95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2FBC" w14:textId="045A6DA9" w:rsidR="008E4E18" w:rsidRDefault="001C7D4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3F3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63C3" w14:textId="04A266A3" w:rsidR="008E4E18" w:rsidRDefault="00A7374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20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822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E2B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445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A5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09A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CCB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772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D1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46D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4F9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723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DA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6EB1ECA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54C0" w14:textId="77777777" w:rsidR="008E4E18" w:rsidRPr="00BA0AA9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55CB" w14:textId="1C2D92AF" w:rsidR="008E4E18" w:rsidRDefault="001C7D4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12F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FC0C" w14:textId="65481D75" w:rsidR="008E4E18" w:rsidRDefault="00A7374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374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176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BEA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1C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B8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B22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68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347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75B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440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8F4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E05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819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3931719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98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206B" w14:textId="1B611673" w:rsidR="008E4E18" w:rsidRDefault="001C7D4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94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D284" w14:textId="1A9EEBB8" w:rsidR="008E4E18" w:rsidRDefault="00A7374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CE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EE3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4E5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D07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975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C07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AFB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CD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BDE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E9D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82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4D5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CAC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7C495DB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2E3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A9FA" w14:textId="76A6E934" w:rsidR="008E4E18" w:rsidRDefault="001C7D4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9A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149F" w14:textId="5DC5BFFE" w:rsidR="008E4E18" w:rsidRDefault="00A7374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0AE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06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BF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28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E9A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BB0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27C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D40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708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958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5B9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F5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08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499F037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60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27D9" w14:textId="7C4D6F44" w:rsidR="008E4E18" w:rsidRDefault="001C7D4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8BB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F9AA" w14:textId="06635E6D" w:rsidR="008E4E18" w:rsidRDefault="00A7374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CC0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A14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08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17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55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0C5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764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EB6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4F5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DD4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CA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B90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4B7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32076A2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EF2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AB56" w14:textId="41B27BD0" w:rsidR="008E4E18" w:rsidRDefault="001C7D4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07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98E1" w14:textId="2D2A2556" w:rsidR="008E4E18" w:rsidRDefault="00A7374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FB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AEA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9D5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3C2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197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780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419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56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A70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63B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76F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C10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52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7DF1FFF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4F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CCD7" w14:textId="7744BAFE" w:rsidR="008E4E18" w:rsidRDefault="001C7D4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45E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4548" w14:textId="44E70E63" w:rsidR="008E4E18" w:rsidRDefault="00A7374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86C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DC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B58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AF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993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87F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85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C58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87F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FA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957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3C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D2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3F9B6B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6D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7419" w14:textId="22C699B6" w:rsidR="008E4E18" w:rsidRDefault="001C7D4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BB5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1E1F" w14:textId="6F1FC401" w:rsidR="008E4E18" w:rsidRDefault="00A7374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6E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B7F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D4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AE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780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51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DB1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EDE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7E8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9C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E6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B2C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F0E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11F9B50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754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3854" w14:textId="3803A346" w:rsidR="008E4E18" w:rsidRDefault="001C7D4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BA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93E1" w14:textId="30AF449D" w:rsidR="008E4E18" w:rsidRDefault="00A7374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00E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291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E7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5C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97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18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B73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7AE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5D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EAB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18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953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745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0A1B1E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A67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F40D" w14:textId="7E9B8B31" w:rsidR="008E4E18" w:rsidRDefault="001C7D4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56A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2BB" w14:textId="4EE80464" w:rsidR="008E4E18" w:rsidRDefault="00A7374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1FC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884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0E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7C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30B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8BB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C9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45D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1CA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20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4C7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2E2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352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4E80036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D4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19F5" w14:textId="3037E40B" w:rsidR="008E4E18" w:rsidRDefault="001C7D4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CA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4162" w14:textId="35FD4380" w:rsidR="008E4E18" w:rsidRDefault="00A7374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279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ACC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5CF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F6D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C69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531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457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A5B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97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6F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49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E55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09E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E03FC8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D63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0A18" w14:textId="6B343C9B" w:rsidR="008E4E18" w:rsidRDefault="001C7D4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EA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CC0B" w14:textId="501350CD" w:rsidR="008E4E18" w:rsidRDefault="00A7374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A1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A8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55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463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927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3F1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0BC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C00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DEE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E78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70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0FC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12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9CF82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A06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A78E" w14:textId="4E05F281" w:rsidR="008E4E18" w:rsidRDefault="001C7D4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B5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0B3B" w14:textId="100FB75F" w:rsidR="008E4E18" w:rsidRDefault="00A7374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B73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AA1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91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7C4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CD6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22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09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E84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DB5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8A3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41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B7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A3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BF1328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EDA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4BE6" w14:textId="553523CA" w:rsidR="008E4E18" w:rsidRDefault="001C7D4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8D8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0947" w14:textId="45FA6465" w:rsidR="008E4E18" w:rsidRDefault="00A7374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C5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0DD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DC2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E01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AC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859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AF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73E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2D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4EF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497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940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7C7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B5F40A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1E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1337" w14:textId="72AAEFEB" w:rsidR="008E4E18" w:rsidRDefault="001C7D4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21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7416" w14:textId="31EA48F7" w:rsidR="008E4E18" w:rsidRDefault="00A7374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2D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53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59F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2E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8A9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9E7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01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879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5B1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5F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F83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29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24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622DA2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6AF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06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CF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52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B7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430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1EB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45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A5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E4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38A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53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48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CB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EC3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01C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27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8E4E18" w14:paraId="6264852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FFD9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1C33" w14:textId="22C30E06" w:rsidR="008E4E18" w:rsidRDefault="001C7D4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875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4637" w14:textId="03FDF025" w:rsidR="008E4E18" w:rsidRDefault="00A7374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8BD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909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C00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F8E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5AA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F8E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C6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FF7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ED5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425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345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73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022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2F26F9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2EF2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CFB6" w14:textId="2FFDB534" w:rsidR="008E4E18" w:rsidRDefault="001C7D4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2BC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F650" w14:textId="3FF268B3" w:rsidR="008E4E18" w:rsidRDefault="00A7374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3B6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685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9DB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FDC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A16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4FB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303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9D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464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4D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994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236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85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29B88B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562F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259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B80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9CA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018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1EE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F2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E6F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491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27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227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A33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9F3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CF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EA0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7A6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2D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5F6DCC8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F0B6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1EE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70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46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FE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1E0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B7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421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C6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19B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660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11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8C3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5C5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7C8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0C4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F96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F2927B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CD1B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6697" w14:textId="331D4822" w:rsidR="008E4E18" w:rsidRDefault="001C7D4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8A4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439E" w14:textId="51A769C7" w:rsidR="008E4E18" w:rsidRDefault="00A7374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FA6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6B3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9AA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07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9C3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C45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662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A08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94B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0E5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F67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875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6A2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5151B6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979C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06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2E2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6D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56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51D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CDF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732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459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2C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487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3D9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A8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941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9F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02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A8A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C57586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832F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5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94A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563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2E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B5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8CF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C24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7EC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6A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C7D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CF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55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A9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EDB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0C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8C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521869C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D95D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8C3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119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776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59D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B2D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00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0E2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AB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F10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BB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2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703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6DB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B6A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5B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4BE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664CF7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DB79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91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D9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9A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747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F0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92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249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35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13C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D2B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09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544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1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303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CF7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64D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C96A4E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CA46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AD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F1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6E4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A20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E93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00E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C6A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D0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F8A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83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55C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74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ED0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08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BB5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CA8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0BEA65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7E5E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Arin Karapet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B73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7A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D7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74C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232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6AC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40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66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5D8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083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E99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ED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9EB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09D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F60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9AC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2F9B30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C806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4A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8D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758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DA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BA2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630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03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CF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2C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396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300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CB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F47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4E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B9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654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08277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0A02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A8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4B0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1BF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E8A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86F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91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ED1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A5D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8B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7E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1FB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66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DD3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7FA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BAE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01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0DA070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48A9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45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6C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AA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0A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D7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225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A41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1E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A3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B49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E6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9D5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FBF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CE6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60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48A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56048E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B77D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EF2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B21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BB7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133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79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7B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DA3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B2A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3A2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F98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DC2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A6C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D5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7BA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895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8A8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D1CD08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E896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A97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43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6F7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84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5CA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D85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B79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70E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E48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E9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F0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C1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04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ABE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C79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D40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C3D1B8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F5FD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9E1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8E2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580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6AB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150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560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67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014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7FB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876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12B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0AC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805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4F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86B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BEF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B7C204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691B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00D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C4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478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16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94E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7BF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9E3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CA1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EF4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757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AF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F2E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76E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E2E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519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461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A9C770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AB78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0CB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6E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4F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A55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6A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48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8C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F6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13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96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33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FB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EA8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7E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BA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AAC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FA5BF8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F0A1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58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3A6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035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FC8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7BB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E9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2A2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06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A25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315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41E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F5D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23A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A2C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548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87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E7A8CA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7F2F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E45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0B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0B8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62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4E7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FC1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64B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2F2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CCB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9BF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EB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64A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EE7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AFE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659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696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2955C3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B737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A82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8F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C0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737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6E4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95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EAC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89B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1E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58B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EFB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491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1DF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DE8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AB9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B6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F22F8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03CD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41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940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F9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556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9A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8F9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844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0A2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9E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88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E0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FD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A76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4B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9C8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CA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02B50B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39B5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C5A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27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207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2C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88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DE7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DEF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774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B8D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6A0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F75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D2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13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987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00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A3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A82FDD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A418" w14:textId="77777777" w:rsidR="008E4E18" w:rsidRDefault="008E4E18" w:rsidP="008E4E18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13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37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2D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06A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5FC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36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B6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002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403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6CD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7A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61A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86D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39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EB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E3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319BD8B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B903" w14:textId="77777777" w:rsidR="00506EBC" w:rsidRDefault="00506EBC" w:rsidP="00506EBC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597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1EF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E9C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87C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D8B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E4D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C51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857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904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C52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C04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9D3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1C8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57B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823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1CB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1EC64FC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F4AC" w14:textId="77777777" w:rsidR="00506EBC" w:rsidRDefault="00506EBC" w:rsidP="00506EBC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49C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CC6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AB1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482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A52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11C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900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635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D1A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C83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D52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E81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159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547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2B4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3EC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2B5CE8A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3AB8" w14:textId="77777777" w:rsidR="00506EBC" w:rsidRDefault="00506EBC" w:rsidP="00506EBC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6BE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51B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64B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CA1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FAF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278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309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071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C93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9CC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191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B50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F61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1E4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A98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D0C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311895B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8618" w14:textId="77777777" w:rsidR="00506EBC" w:rsidRDefault="00506EBC" w:rsidP="00506EBC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135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F66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E36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72B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5B8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1DF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2AE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818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3A2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663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745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0D5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61C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D85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AC1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EAE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5FD7BB36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352F0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5924C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6052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61391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506EBC" w14:paraId="04601793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35E5A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18B7114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21DB44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89983C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75750611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A6C9E"/>
    <w:multiLevelType w:val="hybridMultilevel"/>
    <w:tmpl w:val="626C2E18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E4D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66EB0"/>
    <w:rsid w:val="001828F2"/>
    <w:rsid w:val="001A1578"/>
    <w:rsid w:val="001A5B6F"/>
    <w:rsid w:val="001C7D40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2B08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5B2E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56B7B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1D02"/>
    <w:rsid w:val="00453F5E"/>
    <w:rsid w:val="00454E3F"/>
    <w:rsid w:val="00476F51"/>
    <w:rsid w:val="00477C9F"/>
    <w:rsid w:val="00490212"/>
    <w:rsid w:val="0049372F"/>
    <w:rsid w:val="00494678"/>
    <w:rsid w:val="00494D58"/>
    <w:rsid w:val="004A3CE1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8FB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9433F"/>
    <w:rsid w:val="006A151D"/>
    <w:rsid w:val="006A511D"/>
    <w:rsid w:val="006B0412"/>
    <w:rsid w:val="006B151B"/>
    <w:rsid w:val="006B693F"/>
    <w:rsid w:val="006B7B0C"/>
    <w:rsid w:val="006C0AE0"/>
    <w:rsid w:val="006C1E27"/>
    <w:rsid w:val="006C21FA"/>
    <w:rsid w:val="006D3126"/>
    <w:rsid w:val="006E673E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800B4D"/>
    <w:rsid w:val="00803002"/>
    <w:rsid w:val="008038CC"/>
    <w:rsid w:val="008063DA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E4E18"/>
    <w:rsid w:val="008F4D68"/>
    <w:rsid w:val="00902D63"/>
    <w:rsid w:val="00902D69"/>
    <w:rsid w:val="0090428F"/>
    <w:rsid w:val="00906C2D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41A6"/>
    <w:rsid w:val="009A68FE"/>
    <w:rsid w:val="009B0A01"/>
    <w:rsid w:val="009B2FD3"/>
    <w:rsid w:val="009B3631"/>
    <w:rsid w:val="009B36FB"/>
    <w:rsid w:val="009B6D88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3742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8712B"/>
    <w:rsid w:val="00B9203B"/>
    <w:rsid w:val="00B92DC8"/>
    <w:rsid w:val="00B93FFB"/>
    <w:rsid w:val="00BA46E1"/>
    <w:rsid w:val="00BA4A28"/>
    <w:rsid w:val="00BA5688"/>
    <w:rsid w:val="00BD1611"/>
    <w:rsid w:val="00BD41E4"/>
    <w:rsid w:val="00BD53C1"/>
    <w:rsid w:val="00BE0742"/>
    <w:rsid w:val="00BE329D"/>
    <w:rsid w:val="00BE3BF7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27062"/>
    <w:rsid w:val="00E27611"/>
    <w:rsid w:val="00E33857"/>
    <w:rsid w:val="00E45D77"/>
    <w:rsid w:val="00E54D2D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8464D"/>
    <w:rsid w:val="00E916EA"/>
    <w:rsid w:val="00E92A77"/>
    <w:rsid w:val="00EA704C"/>
    <w:rsid w:val="00EA7B53"/>
    <w:rsid w:val="00EB6E4D"/>
    <w:rsid w:val="00EC3AC9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227F9"/>
    <w:rsid w:val="00F33C48"/>
    <w:rsid w:val="00F454FD"/>
    <w:rsid w:val="00F54002"/>
    <w:rsid w:val="00F70370"/>
    <w:rsid w:val="00F71B2F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BF90AE"/>
  <w15:chartTrackingRefBased/>
  <w15:docId w15:val="{05A31018-070F-4BFC-980D-1DC4A71D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2-2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2-23</Template>
  <TotalTime>49</TotalTime>
  <Pages>3</Pages>
  <Words>417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20</cp:revision>
  <cp:lastPrinted>2022-11-04T08:44:00Z</cp:lastPrinted>
  <dcterms:created xsi:type="dcterms:W3CDTF">2022-10-31T14:52:00Z</dcterms:created>
  <dcterms:modified xsi:type="dcterms:W3CDTF">2022-11-1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